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0CF8" w14:textId="78FD57DB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5659C236">
        <w:rPr>
          <w:rFonts w:ascii="Arial" w:eastAsia="Times New Roman" w:hAnsi="Arial" w:cs="Arial"/>
          <w:color w:val="464646" w:themeColor="text1" w:themeShade="BF"/>
          <w:sz w:val="17"/>
          <w:szCs w:val="17"/>
          <w:lang w:eastAsia="en-GB"/>
        </w:rPr>
        <w:t xml:space="preserve">Št. dokumenta: </w:t>
      </w:r>
      <w:r w:rsidR="0064564F" w:rsidRPr="5659C236">
        <w:rPr>
          <w:rFonts w:ascii="Arial" w:eastAsia="Times New Roman" w:hAnsi="Arial" w:cs="Arial"/>
          <w:color w:val="464646" w:themeColor="text1" w:themeShade="BF"/>
          <w:sz w:val="17"/>
          <w:szCs w:val="17"/>
          <w:lang w:eastAsia="en-GB"/>
        </w:rPr>
        <w:t>3021-</w:t>
      </w:r>
      <w:r w:rsidR="00DA600B" w:rsidRPr="5659C236">
        <w:rPr>
          <w:rFonts w:ascii="Arial" w:eastAsia="Times New Roman" w:hAnsi="Arial" w:cs="Arial"/>
          <w:color w:val="464646" w:themeColor="text1" w:themeShade="BF"/>
          <w:sz w:val="17"/>
          <w:szCs w:val="17"/>
          <w:lang w:eastAsia="en-GB"/>
        </w:rPr>
        <w:t>5-</w:t>
      </w:r>
      <w:r w:rsidR="0064564F" w:rsidRPr="5659C236">
        <w:rPr>
          <w:rFonts w:ascii="Arial" w:eastAsia="Times New Roman" w:hAnsi="Arial" w:cs="Arial"/>
          <w:color w:val="464646" w:themeColor="text1" w:themeShade="BF"/>
          <w:sz w:val="17"/>
          <w:szCs w:val="17"/>
          <w:lang w:eastAsia="en-GB"/>
        </w:rPr>
        <w:t>/2021</w:t>
      </w:r>
      <w:r w:rsidR="00DA600B" w:rsidRPr="5659C236">
        <w:rPr>
          <w:rFonts w:ascii="Arial" w:eastAsia="Times New Roman" w:hAnsi="Arial" w:cs="Arial"/>
          <w:color w:val="464646" w:themeColor="text1" w:themeShade="BF"/>
          <w:sz w:val="17"/>
          <w:szCs w:val="17"/>
          <w:lang w:eastAsia="en-GB"/>
        </w:rPr>
        <w:t>-SRRS</w:t>
      </w:r>
    </w:p>
    <w:p w14:paraId="1C756122" w14:textId="264FFA1F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Datum: </w:t>
      </w:r>
      <w:r w:rsidR="00DA600B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8</w:t>
      </w:r>
      <w:r w:rsidR="0064564F" w:rsidRPr="0064564F">
        <w:rPr>
          <w:rFonts w:ascii="Arial" w:hAnsi="Arial" w:cs="Arial"/>
          <w:color w:val="464646"/>
          <w:sz w:val="17"/>
          <w:szCs w:val="17"/>
        </w:rPr>
        <w:t xml:space="preserve">. </w:t>
      </w:r>
      <w:r w:rsidR="00DA600B">
        <w:rPr>
          <w:rFonts w:ascii="Arial" w:hAnsi="Arial" w:cs="Arial"/>
          <w:color w:val="464646"/>
          <w:sz w:val="17"/>
          <w:szCs w:val="17"/>
        </w:rPr>
        <w:t>10</w:t>
      </w:r>
      <w:r w:rsidR="0064564F" w:rsidRPr="0064564F">
        <w:rPr>
          <w:rFonts w:ascii="Arial" w:hAnsi="Arial" w:cs="Arial"/>
          <w:color w:val="464646"/>
          <w:sz w:val="17"/>
          <w:szCs w:val="17"/>
        </w:rPr>
        <w:t>. 2021</w:t>
      </w:r>
    </w:p>
    <w:p w14:paraId="36EE2E5F" w14:textId="77777777" w:rsidR="00D45FBE" w:rsidRPr="0064564F" w:rsidRDefault="00D45FBE" w:rsidP="008815EB">
      <w:pPr>
        <w:spacing w:line="312" w:lineRule="auto"/>
        <w:jc w:val="both"/>
        <w:rPr>
          <w:rFonts w:ascii="Arial" w:hAnsi="Arial" w:cs="Arial"/>
          <w:color w:val="464646"/>
          <w:sz w:val="17"/>
          <w:szCs w:val="17"/>
        </w:rPr>
      </w:pPr>
    </w:p>
    <w:tbl>
      <w:tblPr>
        <w:tblStyle w:val="Tabelatemnamrea5poudarek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4564F" w:rsidRPr="0064564F" w14:paraId="7C4799C1" w14:textId="77777777" w:rsidTr="5659C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55ADBAA7" w:rsidR="003069CD" w:rsidRPr="0064564F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 xml:space="preserve">Razpisna dokumentacija št. </w:t>
            </w:r>
            <w:r w:rsidR="00E87BF4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8_</w:t>
            </w:r>
            <w:r w:rsidR="008C771D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6_1</w:t>
            </w:r>
          </w:p>
        </w:tc>
        <w:tc>
          <w:tcPr>
            <w:tcW w:w="694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E5FA80C" w:rsidR="003069CD" w:rsidRPr="0064564F" w:rsidRDefault="00703E35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VZOREC </w:t>
            </w:r>
            <w:r w:rsidR="008C771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ZAKLJUČEK PROJEKTA</w:t>
            </w:r>
            <w:r w:rsidR="00E54AE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64564F" w:rsidRPr="0064564F" w14:paraId="6B052A61" w14:textId="77777777" w:rsidTr="5659C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64564F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94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26B8F818" w:rsidR="003069CD" w:rsidRPr="0064564F" w:rsidRDefault="0064564F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021-</w:t>
            </w:r>
            <w:r w:rsidR="00DA600B"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5</w:t>
            </w:r>
            <w:r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/2021</w:t>
            </w:r>
            <w:r w:rsidR="00DA600B"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-SRR-</w:t>
            </w:r>
            <w:r w:rsidR="5EA7EEED"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</w:t>
            </w:r>
          </w:p>
        </w:tc>
      </w:tr>
      <w:tr w:rsidR="0064564F" w:rsidRPr="0064564F" w14:paraId="4D36CA74" w14:textId="77777777" w:rsidTr="5659C2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94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4894D5BB" w:rsidR="0064564F" w:rsidRPr="0064564F" w:rsidRDefault="00DA600B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Drugi j</w:t>
            </w:r>
            <w:r w:rsidR="0064564F"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avni razpis za pred-financiranje projektov neprofitnih in profitnih organizacij - PF1, PF3</w:t>
            </w:r>
            <w:r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ANS</w:t>
            </w:r>
            <w:r w:rsidR="0064564F"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 (Ur. l. RS, št. </w:t>
            </w:r>
            <w:r w:rsidR="27D0211A"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62</w:t>
            </w:r>
            <w:r w:rsidR="0064564F" w:rsidRPr="5659C236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/2021,  v nadaljevanju razpis)</w:t>
            </w:r>
          </w:p>
        </w:tc>
      </w:tr>
      <w:tr w:rsidR="0064564F" w:rsidRPr="0064564F" w14:paraId="7D89BA0B" w14:textId="77777777" w:rsidTr="5659C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E7827D6" w14:textId="4CB8635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color w:val="464646"/>
                <w:sz w:val="17"/>
                <w:szCs w:val="17"/>
              </w:rPr>
              <w:t>Pojasnilo</w:t>
            </w:r>
          </w:p>
        </w:tc>
        <w:tc>
          <w:tcPr>
            <w:tcW w:w="694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</w:tcPr>
          <w:p w14:paraId="58C90F73" w14:textId="222CE9DC" w:rsidR="0064564F" w:rsidRPr="0064564F" w:rsidRDefault="0064564F" w:rsidP="0064564F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298" w:hanging="27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 xml:space="preserve">Vlagatelj mora poročilo o zaključku projekta posredovati Skladu v roku </w:t>
            </w: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br/>
            </w:r>
            <w:r w:rsidR="00DA600B">
              <w:rPr>
                <w:rFonts w:ascii="Arial" w:hAnsi="Arial" w:cs="Arial"/>
                <w:color w:val="464646"/>
                <w:sz w:val="17"/>
                <w:szCs w:val="17"/>
              </w:rPr>
              <w:t>1</w:t>
            </w: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 xml:space="preserve"> mesec</w:t>
            </w:r>
            <w:r w:rsidR="00DA600B">
              <w:rPr>
                <w:rFonts w:ascii="Arial" w:hAnsi="Arial" w:cs="Arial"/>
                <w:color w:val="464646"/>
                <w:sz w:val="17"/>
                <w:szCs w:val="17"/>
              </w:rPr>
              <w:t>a</w:t>
            </w: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 xml:space="preserve"> po zaključku projekta, in sicer na elektronski naslov info@srrs.si. </w:t>
            </w:r>
          </w:p>
          <w:p w14:paraId="346283BF" w14:textId="4C20C5CC" w:rsidR="0064564F" w:rsidRPr="0064564F" w:rsidRDefault="0064564F" w:rsidP="0064564F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298" w:hanging="279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 xml:space="preserve">Poročilo o zaključku projekta mora biti posredovano na tem obrazcu. Obrazec je dosegljiv na spletni strani Sklada </w:t>
            </w:r>
            <w:r w:rsidR="00DA600B" w:rsidRPr="00DA600B">
              <w:rPr>
                <w:rFonts w:ascii="Arial" w:hAnsi="Arial" w:cs="Arial"/>
                <w:color w:val="464646"/>
                <w:sz w:val="17"/>
                <w:szCs w:val="17"/>
              </w:rPr>
              <w:t>https://www.srrs.si/obrazci/obrazci-za-porocanje/</w:t>
            </w: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.</w:t>
            </w:r>
          </w:p>
          <w:p w14:paraId="42650F7A" w14:textId="77777777" w:rsidR="0064564F" w:rsidRPr="0064564F" w:rsidRDefault="0064564F" w:rsidP="0064564F">
            <w:pPr>
              <w:numPr>
                <w:ilvl w:val="0"/>
                <w:numId w:val="44"/>
              </w:numPr>
              <w:ind w:left="298" w:hanging="27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229D09B2" w14:textId="5AF618EF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Zaključek projekta pomeni črpanje EU</w:t>
            </w:r>
            <w:r w:rsidR="00DA600B">
              <w:rPr>
                <w:rFonts w:ascii="Arial" w:hAnsi="Arial" w:cs="Arial"/>
                <w:color w:val="464646"/>
                <w:sz w:val="17"/>
                <w:szCs w:val="17"/>
              </w:rPr>
              <w:t>/NACIONALNIH</w:t>
            </w: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 xml:space="preserve"> sredstev, vendar najkasneje v roku 3 let po podpisu pogodbe.</w:t>
            </w:r>
          </w:p>
        </w:tc>
      </w:tr>
      <w:tr w:rsidR="0064564F" w:rsidRPr="0064564F" w14:paraId="4D0D0950" w14:textId="77777777" w:rsidTr="5659C2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AD82491" w14:textId="02AEF983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vloge</w:t>
            </w:r>
          </w:p>
        </w:tc>
        <w:tc>
          <w:tcPr>
            <w:tcW w:w="694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0FFB69A" w14:textId="0DA6BAB5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D86952" w14:textId="77777777" w:rsidTr="5659C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52CC11AF" w14:textId="50557A5C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posojilne pogodbe</w:t>
            </w:r>
          </w:p>
        </w:tc>
        <w:tc>
          <w:tcPr>
            <w:tcW w:w="694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F46B4" w14:textId="7A440CA3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745C4F8" w14:textId="77777777" w:rsidTr="5659C23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2A36FE35" w14:textId="1FA5B4A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Naziv in naslov upravičenca</w:t>
            </w:r>
          </w:p>
        </w:tc>
        <w:tc>
          <w:tcPr>
            <w:tcW w:w="694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C3093A" w14:textId="3310A384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847826E" w14:textId="77777777" w:rsidTr="5659C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7BBDDBF" w14:textId="205DDCE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godbeni naziv projekta</w:t>
            </w:r>
          </w:p>
        </w:tc>
        <w:tc>
          <w:tcPr>
            <w:tcW w:w="694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36BEEE" w14:textId="4BF0CE4E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elaZelena"/>
        <w:tblW w:w="18427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851"/>
        <w:gridCol w:w="1701"/>
        <w:gridCol w:w="4252"/>
        <w:gridCol w:w="8788"/>
      </w:tblGrid>
      <w:tr w:rsidR="0064564F" w:rsidRPr="0064564F" w14:paraId="253A0AD7" w14:textId="77777777" w:rsidTr="168CEA7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E729AA" w14:textId="77777777" w:rsidR="0064564F" w:rsidRPr="0064564F" w:rsidRDefault="0064564F" w:rsidP="00902425">
            <w:pPr>
              <w:spacing w:before="60" w:after="60"/>
              <w:rPr>
                <w:rFonts w:eastAsia="Times New Roman" w:cs="Arial"/>
                <w:b w:val="0"/>
                <w:bCs/>
                <w:color w:val="464646"/>
                <w:sz w:val="17"/>
                <w:szCs w:val="17"/>
              </w:rPr>
            </w:pPr>
            <w:proofErr w:type="spellStart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Zap</w:t>
            </w:r>
            <w:proofErr w:type="spellEnd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. št. 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649981"/>
            <w:vAlign w:val="center"/>
          </w:tcPr>
          <w:p w14:paraId="7D363FC9" w14:textId="77777777" w:rsidR="0064564F" w:rsidRPr="0064564F" w:rsidRDefault="0064564F" w:rsidP="0090242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bCs/>
                <w:color w:val="464646"/>
                <w:sz w:val="17"/>
                <w:szCs w:val="17"/>
              </w:rPr>
              <w:t xml:space="preserve">PODATKI O ZAKLJUČKU PROJEKTA  </w:t>
            </w:r>
          </w:p>
        </w:tc>
      </w:tr>
      <w:tr w:rsidR="0064564F" w:rsidRPr="0064564F" w14:paraId="3ADBA9D0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C4D9C9" w:themeFill="accent6" w:themeFillTint="99"/>
          </w:tcPr>
          <w:p w14:paraId="3EBEA7A8" w14:textId="77777777" w:rsidR="0064564F" w:rsidRPr="0064564F" w:rsidRDefault="0064564F" w:rsidP="00902425">
            <w:pPr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1.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C4D9C9" w:themeFill="accent6" w:themeFillTint="99"/>
          </w:tcPr>
          <w:p w14:paraId="3332B1CC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ODATKI O ROKU ZAKLJUČKA PROJEKTA</w:t>
            </w:r>
          </w:p>
        </w:tc>
      </w:tr>
      <w:tr w:rsidR="0064564F" w:rsidRPr="0064564F" w14:paraId="5F076763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180E6E13" w14:textId="77777777" w:rsidR="0064564F" w:rsidRPr="0064564F" w:rsidRDefault="0064564F" w:rsidP="0064564F">
            <w:pPr>
              <w:pStyle w:val="Odstavekseznama"/>
              <w:numPr>
                <w:ilvl w:val="1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CA19CC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ok zaključka projekta po pogodbi:</w:t>
            </w:r>
          </w:p>
        </w:tc>
      </w:tr>
      <w:tr w:rsidR="0064564F" w:rsidRPr="0064564F" w14:paraId="69F9BC8E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A1621B3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17969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588C82FF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2CC3845B" w14:textId="77777777" w:rsidR="0064564F" w:rsidRPr="0064564F" w:rsidRDefault="0064564F" w:rsidP="0064564F">
            <w:pPr>
              <w:pStyle w:val="Odstavekseznama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3B958B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Ali je projekta zaključen? </w:t>
            </w:r>
          </w:p>
        </w:tc>
      </w:tr>
      <w:tr w:rsidR="0064564F" w:rsidRPr="0064564F" w14:paraId="38F97CD1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18A64C7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548EE99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bCs/>
                <w:color w:val="464646"/>
                <w:sz w:val="17"/>
                <w:szCs w:val="17"/>
              </w:rPr>
            </w:r>
            <w:r w:rsidR="00B26C63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DA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9F64849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bCs/>
                <w:color w:val="464646"/>
                <w:sz w:val="17"/>
                <w:szCs w:val="17"/>
              </w:rPr>
            </w:r>
            <w:r w:rsidR="00B26C63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DELNO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83FF72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bCs/>
                <w:color w:val="464646"/>
                <w:sz w:val="17"/>
                <w:szCs w:val="17"/>
              </w:rPr>
            </w:r>
            <w:r w:rsidR="00B26C63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NE</w:t>
            </w:r>
          </w:p>
        </w:tc>
      </w:tr>
      <w:tr w:rsidR="0064564F" w:rsidRPr="0064564F" w14:paraId="78C2076B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56363C1C" w14:textId="77777777" w:rsidR="0064564F" w:rsidRPr="0064564F" w:rsidRDefault="0064564F" w:rsidP="0064564F">
            <w:pPr>
              <w:pStyle w:val="Odstavekseznama"/>
              <w:numPr>
                <w:ilvl w:val="0"/>
                <w:numId w:val="4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9ACE45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ealiziran datum zaključka projekta (najkasneje do 31. 12. 2024):</w:t>
            </w:r>
          </w:p>
        </w:tc>
      </w:tr>
      <w:tr w:rsidR="0064564F" w:rsidRPr="0064564F" w14:paraId="7F2DF7CA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46A39E43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DFB5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586B411C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2187FD71" w14:textId="77777777" w:rsidR="0064564F" w:rsidRPr="0064564F" w:rsidRDefault="0064564F" w:rsidP="00902425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91291A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brazložitev, v kolikor datum zaključka odstopa od planiranega oz. projekt ni zaključen:</w:t>
            </w:r>
          </w:p>
        </w:tc>
      </w:tr>
      <w:tr w:rsidR="0064564F" w:rsidRPr="0064564F" w14:paraId="6A80852B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5ADAFE8" w14:textId="77777777" w:rsidR="0064564F" w:rsidRPr="0064564F" w:rsidRDefault="0064564F" w:rsidP="00902425">
            <w:pPr>
              <w:pStyle w:val="Odstavekseznama"/>
              <w:spacing w:before="40" w:after="40"/>
              <w:ind w:left="36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3421DD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F09AC2C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C4D9C9" w:themeFill="accent6" w:themeFillTint="99"/>
          </w:tcPr>
          <w:p w14:paraId="5F81B350" w14:textId="77777777" w:rsidR="0064564F" w:rsidRPr="0064564F" w:rsidRDefault="0064564F" w:rsidP="00902425">
            <w:pPr>
              <w:rPr>
                <w:rFonts w:cs="Arial"/>
                <w:color w:val="464646"/>
                <w:sz w:val="17"/>
                <w:szCs w:val="17"/>
              </w:rPr>
            </w:pPr>
            <w:bookmarkStart w:id="0" w:name="_Hlk39145166"/>
            <w:r w:rsidRPr="0064564F">
              <w:rPr>
                <w:rFonts w:cs="Arial"/>
                <w:color w:val="464646"/>
                <w:sz w:val="17"/>
                <w:szCs w:val="17"/>
              </w:rPr>
              <w:t>2.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C4D9C9" w:themeFill="accent6" w:themeFillTint="99"/>
          </w:tcPr>
          <w:p w14:paraId="0DC8E519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REDSTAVITEV REALIZACIJE PROJEKTA</w:t>
            </w:r>
          </w:p>
        </w:tc>
      </w:tr>
      <w:bookmarkEnd w:id="0"/>
      <w:tr w:rsidR="0064564F" w:rsidRPr="0064564F" w14:paraId="074D0C96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611F07BF" w14:textId="77777777" w:rsidR="0064564F" w:rsidRPr="0064564F" w:rsidDel="00F85330" w:rsidRDefault="0064564F" w:rsidP="00902425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bCs/>
                <w:color w:val="464646"/>
                <w:sz w:val="17"/>
                <w:szCs w:val="17"/>
              </w:rPr>
              <w:t>2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</w:tcBorders>
            <w:shd w:val="clear" w:color="auto" w:fill="EAEDE9" w:themeFill="background2"/>
            <w:vAlign w:val="center"/>
          </w:tcPr>
          <w:p w14:paraId="7E791CA6" w14:textId="77777777" w:rsidR="0064564F" w:rsidRPr="0064564F" w:rsidRDefault="0064564F" w:rsidP="00902425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atki o planiranih in realiziranih upravičenih stroških (v EUR)</w:t>
            </w:r>
          </w:p>
        </w:tc>
      </w:tr>
      <w:tr w:rsidR="0064564F" w:rsidRPr="0064564F" w14:paraId="6BA0C82E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auto"/>
            <w:vAlign w:val="center"/>
          </w:tcPr>
          <w:p w14:paraId="31E888C5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W w:w="8256" w:type="dxa"/>
              <w:tblLayout w:type="fixed"/>
              <w:tblLook w:val="01E0" w:firstRow="1" w:lastRow="1" w:firstColumn="1" w:lastColumn="1" w:noHBand="0" w:noVBand="0"/>
            </w:tblPr>
            <w:tblGrid>
              <w:gridCol w:w="1025"/>
              <w:gridCol w:w="1154"/>
              <w:gridCol w:w="1247"/>
              <w:gridCol w:w="992"/>
              <w:gridCol w:w="992"/>
              <w:gridCol w:w="1276"/>
              <w:gridCol w:w="1562"/>
              <w:gridCol w:w="8"/>
            </w:tblGrid>
            <w:tr w:rsidR="0057226E" w:rsidRPr="0064564F" w14:paraId="37A1F7B9" w14:textId="77777777" w:rsidTr="00E27839">
              <w:trPr>
                <w:trHeight w:val="339"/>
              </w:trPr>
              <w:tc>
                <w:tcPr>
                  <w:tcW w:w="1025" w:type="dxa"/>
                  <w:vMerge w:val="restart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  <w:vAlign w:val="center"/>
                </w:tcPr>
                <w:p w14:paraId="40D3C2D6" w14:textId="77777777" w:rsidR="0057226E" w:rsidRPr="0064564F" w:rsidRDefault="0057226E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Številk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ahtevka</w:t>
                  </w:r>
                  <w:proofErr w:type="spellEnd"/>
                  <w:proofErr w:type="gram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oz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.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dogodk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</w:p>
              </w:tc>
              <w:tc>
                <w:tcPr>
                  <w:tcW w:w="3393" w:type="dxa"/>
                  <w:gridSpan w:val="3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  <w:vAlign w:val="center"/>
                </w:tcPr>
                <w:p w14:paraId="45E0E924" w14:textId="77777777" w:rsidR="0057226E" w:rsidRPr="0064564F" w:rsidRDefault="0057226E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Vložitev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ahtevk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-</w:t>
                  </w:r>
                </w:p>
                <w:p w14:paraId="605CF5E6" w14:textId="77777777" w:rsidR="0057226E" w:rsidRPr="0064564F" w:rsidRDefault="0057226E" w:rsidP="00902425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A EU /NACIONALNA SREDSTVA</w:t>
                  </w:r>
                </w:p>
                <w:p w14:paraId="79879EC5" w14:textId="77777777" w:rsidR="0057226E" w:rsidRPr="0064564F" w:rsidRDefault="0057226E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3838" w:type="dxa"/>
                  <w:gridSpan w:val="4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2281CF92" w14:textId="0F35D886" w:rsidR="0057226E" w:rsidRDefault="0057226E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Prejet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EU</w:t>
                  </w:r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/NACIONALNA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sredstv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</w:p>
                <w:p w14:paraId="0F21A119" w14:textId="197E6F55" w:rsidR="0057226E" w:rsidRPr="0064564F" w:rsidRDefault="0057226E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(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tudi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avansi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, </w:t>
                  </w:r>
                  <w:proofErr w:type="spellStart"/>
                  <w:proofErr w:type="gram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predplačila</w:t>
                  </w:r>
                  <w:proofErr w:type="spell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,…</w:t>
                  </w:r>
                  <w:proofErr w:type="gramEnd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) -</w:t>
                  </w:r>
                </w:p>
                <w:p w14:paraId="182DFF25" w14:textId="3374BF0C" w:rsidR="0057226E" w:rsidRPr="0064564F" w:rsidRDefault="0057226E" w:rsidP="00902425">
                  <w:pPr>
                    <w:spacing w:before="80" w:after="80"/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</w:p>
              </w:tc>
            </w:tr>
            <w:tr w:rsidR="00E27839" w:rsidRPr="0064564F" w14:paraId="2DDE7538" w14:textId="77777777" w:rsidTr="00E27839">
              <w:trPr>
                <w:gridAfter w:val="1"/>
                <w:wAfter w:w="8" w:type="dxa"/>
                <w:trHeight w:val="405"/>
              </w:trPr>
              <w:tc>
                <w:tcPr>
                  <w:tcW w:w="1025" w:type="dxa"/>
                  <w:vMerge/>
                  <w:vAlign w:val="center"/>
                </w:tcPr>
                <w:p w14:paraId="5BA94068" w14:textId="77777777" w:rsidR="00E27839" w:rsidRPr="0064564F" w:rsidRDefault="00E27839" w:rsidP="00E27839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0718CB93" w14:textId="77777777" w:rsidR="00E27839" w:rsidRPr="0064564F" w:rsidRDefault="00E27839" w:rsidP="00E27839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Datum             </w:t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5D466832" w14:textId="2EA60B13" w:rsidR="00E27839" w:rsidRPr="0064564F" w:rsidRDefault="00E27839" w:rsidP="00E27839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EU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del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2A7149C" w14:textId="1C5F5853" w:rsidR="00E27839" w:rsidRPr="0064564F" w:rsidRDefault="00E27839" w:rsidP="00E27839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na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del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71181CEE" w14:textId="572DC9E4" w:rsidR="00E27839" w:rsidRPr="0064564F" w:rsidRDefault="00E27839" w:rsidP="00E27839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Datum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3FFA5E28" w14:textId="4B0F94C0" w:rsidR="00E27839" w:rsidRPr="0064564F" w:rsidRDefault="00E27839" w:rsidP="00E27839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EU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dela</w:t>
                  </w:r>
                  <w:proofErr w:type="spellEnd"/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51ABD56" w14:textId="03136141" w:rsidR="00E27839" w:rsidRPr="0064564F" w:rsidRDefault="00E27839" w:rsidP="00E27839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Znese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nac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  <w:t>dela</w:t>
                  </w:r>
                  <w:proofErr w:type="spellEnd"/>
                </w:p>
              </w:tc>
            </w:tr>
            <w:tr w:rsidR="0057226E" w:rsidRPr="0064564F" w14:paraId="3CC4AF7F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4A43AB2D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  <w:lang w:val="de-DE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10AC247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4CBEAF8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A31D42D" w14:textId="41D8F11C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E020962" w14:textId="1074C18C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C151535" w14:textId="7CADA670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F2EAD8B" w14:textId="479C23C5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1C80B558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608D7AAB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EA7E2AA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79AF66DA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FAE2F74" w14:textId="3AA69856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909A3E4" w14:textId="75105C34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081FBB4" w14:textId="2CD70F2C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1E154D7" w14:textId="6F0AE862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1FE6CD99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10B9A067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C4B4212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E327E4A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3F071DC" w14:textId="242EFAED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22396E0" w14:textId="66458446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1DB8F44" w14:textId="516DE7D2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A5FFFD9" w14:textId="32E0B70F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4A62A6D7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746A2F09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89B5EE9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B94E72F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E7BC80F" w14:textId="395D2E3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A75EE69" w14:textId="5D10F45F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3DB03148" w14:textId="00633F28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9480132" w14:textId="6F58D354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19BAA827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45A7717A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3B93A53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3FF564C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ED20698" w14:textId="46C2BED5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59E7AC6" w14:textId="53EC6456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00C62DD" w14:textId="7A7A892A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BD8DD9E" w14:textId="0448986E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0B965B92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28D1AB06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0E9ACA44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34E584F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3DDEC2E" w14:textId="381FDCD4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F9EC516" w14:textId="20331CA0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805E985" w14:textId="49ED13D5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8FBB689" w14:textId="6F5E8449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6F48F3ED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2243B38D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1A4BF4F4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F00E81D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7108EEF" w14:textId="396776A0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0D59893" w14:textId="5F5E7DE4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34CA08E" w14:textId="271EB91C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6D4AF293" w14:textId="5AD0B214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56B8325A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5CC2B51F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4AB4100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28E97591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2B32C23" w14:textId="513EA826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F5009FA" w14:textId="2F7911F8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05B947F" w14:textId="60B01BC5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5C9B8E8A" w14:textId="608102F6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03DDBFC8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737087F3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F1C6CA3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08090B1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2799335" w14:textId="6BC5935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1F3BAA39" w14:textId="27D0DB4B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0944CC3" w14:textId="5F264209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EFE10F7" w14:textId="347E6924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53FDA61E" w14:textId="77777777" w:rsidTr="00E27839">
              <w:trPr>
                <w:gridAfter w:val="1"/>
                <w:wAfter w:w="8" w:type="dxa"/>
              </w:trPr>
              <w:tc>
                <w:tcPr>
                  <w:tcW w:w="1025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EAEDE9" w:themeFill="background2"/>
                </w:tcPr>
                <w:p w14:paraId="394D3599" w14:textId="77777777" w:rsidR="0057226E" w:rsidRPr="0064564F" w:rsidRDefault="0057226E" w:rsidP="0057226E">
                  <w:pPr>
                    <w:spacing w:after="60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154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620DF8D6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 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4D1003CE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49D64D8F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7A6EDC69" w14:textId="6CA868F9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210E52BF" w14:textId="13D01A50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0A0A9B8A" w14:textId="29EA6AC2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226E" w:rsidRPr="0064564F" w14:paraId="44AD3D0B" w14:textId="77777777" w:rsidTr="00E27839">
              <w:trPr>
                <w:gridAfter w:val="1"/>
                <w:wAfter w:w="8" w:type="dxa"/>
                <w:trHeight w:val="129"/>
              </w:trPr>
              <w:tc>
                <w:tcPr>
                  <w:tcW w:w="2179" w:type="dxa"/>
                  <w:gridSpan w:val="2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</w:tcPr>
                <w:p w14:paraId="3EF3B243" w14:textId="6DC356E2" w:rsidR="0057226E" w:rsidRPr="0064564F" w:rsidRDefault="0057226E" w:rsidP="00E27839">
                  <w:pPr>
                    <w:jc w:val="right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t>SKUPAJ</w:t>
                  </w:r>
                </w:p>
              </w:tc>
              <w:tc>
                <w:tcPr>
                  <w:tcW w:w="1247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shd w:val="clear" w:color="auto" w:fill="auto"/>
                  <w:vAlign w:val="center"/>
                </w:tcPr>
                <w:p w14:paraId="260A7A66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b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</w:tcPr>
                <w:p w14:paraId="3C2FECB5" w14:textId="77777777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vAlign w:val="center"/>
                </w:tcPr>
                <w:p w14:paraId="7B066E86" w14:textId="40F2C302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color w:val="464646"/>
                      <w:sz w:val="17"/>
                      <w:szCs w:val="17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vAlign w:val="center"/>
                </w:tcPr>
                <w:p w14:paraId="6EE95E09" w14:textId="6CA734DC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b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562" w:type="dxa"/>
                  <w:tcBorders>
                    <w:top w:val="single" w:sz="4" w:space="0" w:color="5E5E5E" w:themeColor="text1"/>
                    <w:left w:val="single" w:sz="4" w:space="0" w:color="5E5E5E" w:themeColor="text1"/>
                    <w:bottom w:val="single" w:sz="4" w:space="0" w:color="5E5E5E" w:themeColor="text1"/>
                    <w:right w:val="single" w:sz="4" w:space="0" w:color="5E5E5E" w:themeColor="text1"/>
                  </w:tcBorders>
                  <w:vAlign w:val="center"/>
                </w:tcPr>
                <w:p w14:paraId="40CAF1DB" w14:textId="3CB46091" w:rsidR="0057226E" w:rsidRPr="0064564F" w:rsidRDefault="0057226E" w:rsidP="0057226E">
                  <w:pPr>
                    <w:jc w:val="center"/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pP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format w:val="#.##0,00"/>
                        </w:textInput>
                      </w:ffData>
                    </w:fldCha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instrText xml:space="preserve"> FORMTEXT </w:instrTex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separate"/>
                  </w:r>
                  <w:r w:rsidRPr="0064564F">
                    <w:rPr>
                      <w:rFonts w:ascii="Arial" w:hAnsi="Arial" w:cs="Arial"/>
                      <w:b/>
                      <w:noProof/>
                      <w:color w:val="464646"/>
                      <w:sz w:val="17"/>
                      <w:szCs w:val="17"/>
                    </w:rPr>
                    <w:t>0,00</w:t>
                  </w:r>
                  <w:r w:rsidRPr="0064564F">
                    <w:rPr>
                      <w:rFonts w:ascii="Arial" w:hAnsi="Arial" w:cs="Arial"/>
                      <w:b/>
                      <w:color w:val="464646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450BAAB5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6B42075F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22C722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248D0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2FCB82A6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5F21C790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2DF1C97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projekta: Kratek povzetek projekta (Na kratko opišite projekt z bistvenimi podatki tudi lokacijo projekta</w:t>
            </w:r>
          </w:p>
        </w:tc>
      </w:tr>
      <w:tr w:rsidR="0064564F" w:rsidRPr="0064564F" w14:paraId="69828EFA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auto"/>
            <w:vAlign w:val="center"/>
          </w:tcPr>
          <w:p w14:paraId="2D5FE3A9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2AD9D9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4C0A7D7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50B3FBB7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3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23CC6EBA" w14:textId="38578E41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izvedenih aktivnosti pri projektu in pojasnilo morebitnih odstopanj: Opišite podatke o izvedenih aktivnostih pri projektu oz. upravičenih stroških navedenih v sklepu/odločbi in pogodbi o odobrenih evropskih</w:t>
            </w:r>
            <w:r w:rsidR="00DA600B">
              <w:rPr>
                <w:rFonts w:cs="Arial"/>
                <w:bCs/>
                <w:color w:val="464646"/>
                <w:sz w:val="17"/>
                <w:szCs w:val="17"/>
              </w:rPr>
              <w:t>/nacionalnih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sredstvih (slednje v kolikor je le-ta podlaga za vložitev zahtevka/ov) ter morebitne razloge za odstopanja.</w:t>
            </w:r>
          </w:p>
        </w:tc>
      </w:tr>
      <w:tr w:rsidR="0064564F" w:rsidRPr="0064564F" w14:paraId="42A8340B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1DF3CDE1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D2E046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596CEC0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149701B2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49E15FDD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4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6278144" w14:textId="6C7BC550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Opis neizvedenih planiranih aktivnosti pri projektu in pojasnilo, kdaj bodo predvidoma izvedene: Opišite oz. pojasnite neizvedene planirane aktivnostih pri projektu oz. upravičenih stroških navedenih v sklepu/odločbi in pogodbi o odobrenih evropskih</w:t>
            </w:r>
            <w:r w:rsidR="00DA600B">
              <w:rPr>
                <w:rFonts w:cs="Arial"/>
                <w:bCs/>
                <w:color w:val="464646"/>
                <w:sz w:val="17"/>
                <w:szCs w:val="17"/>
              </w:rPr>
              <w:t>/nacionalnih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sredstvih (slednje v kolikor je le-ta podlaga za vložitev zahtevka/ov) ter kdaj bodo predvidoma izvedene.</w:t>
            </w:r>
          </w:p>
        </w:tc>
      </w:tr>
      <w:tr w:rsidR="0064564F" w:rsidRPr="0064564F" w14:paraId="6ED5EE57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0028C40A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6F553D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7C9EB01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71E2D5C5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20258235" w14:textId="77777777" w:rsidR="0064564F" w:rsidRPr="0064564F" w:rsidRDefault="0064564F" w:rsidP="00902425">
            <w:pPr>
              <w:spacing w:before="20" w:after="2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5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5A00F5CE" w14:textId="2863DBE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Vzroki za morebitna odstopanja od plana (Pojasnite vzroke za morebitna odstopanja od plana pri projektu oz. upravičenih stroških navedenih v sklepu/odločbi in pogodbi o odobrenih evropskih</w:t>
            </w:r>
            <w:r w:rsidR="00DA600B">
              <w:rPr>
                <w:rFonts w:cs="Arial"/>
                <w:bCs/>
                <w:color w:val="464646"/>
                <w:sz w:val="17"/>
                <w:szCs w:val="17"/>
              </w:rPr>
              <w:t>/nacionalnih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sredstvih (slednje v kolikor je le-ta podlaga za vložitev zahtevka/ov.</w:t>
            </w:r>
          </w:p>
        </w:tc>
      </w:tr>
      <w:tr w:rsidR="0064564F" w:rsidRPr="0064564F" w14:paraId="3B246533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62FE306" w14:textId="77777777" w:rsidR="0064564F" w:rsidRPr="0064564F" w:rsidRDefault="0064564F" w:rsidP="00902425">
            <w:pPr>
              <w:spacing w:before="20" w:after="2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6252BC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  <w:p w14:paraId="2B0D5FE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70B25CBD" w14:textId="77777777" w:rsidTr="168CEA7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6" w:themeFillTint="99"/>
          </w:tcPr>
          <w:p w14:paraId="7E4B3848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ODATEK O UPORABI OZNAKE SKLADA</w:t>
            </w:r>
          </w:p>
        </w:tc>
        <w:tc>
          <w:tcPr>
            <w:tcW w:w="8788" w:type="dxa"/>
            <w:vAlign w:val="center"/>
          </w:tcPr>
          <w:p w14:paraId="26BB0B6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</w:p>
        </w:tc>
      </w:tr>
      <w:tr w:rsidR="0064564F" w:rsidRPr="0064564F" w14:paraId="3A794119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059CC071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3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8F533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Način uporabe oznake Sklada. Hkrati navedite tudi podatek ali ste že obvestili Sklad o uporabi oznake Sklada in o navedenem posredovali fotografije.)</w:t>
            </w:r>
          </w:p>
        </w:tc>
      </w:tr>
      <w:tr w:rsidR="0064564F" w:rsidRPr="0064564F" w14:paraId="2A7B3812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8C3322C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368B6DF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logotip sklada v vektorski obliki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33C70A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označevalno    nalepko/e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0B9FF1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tablico z logotipom Sklada</w:t>
            </w:r>
          </w:p>
        </w:tc>
      </w:tr>
      <w:tr w:rsidR="0064564F" w:rsidRPr="0064564F" w14:paraId="6D66B1E7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EAEDE9" w:themeFill="background2"/>
            <w:vAlign w:val="center"/>
          </w:tcPr>
          <w:p w14:paraId="5422DEF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3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58D1383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Označite ali ste že obvestili Sklad o uporabi oznake Sklada</w:t>
            </w:r>
          </w:p>
        </w:tc>
      </w:tr>
      <w:tr w:rsidR="0064564F" w:rsidRPr="0064564F" w14:paraId="225E35E7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7C3EAE6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2173652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DA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5F8BCD8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NE</w:t>
            </w:r>
          </w:p>
        </w:tc>
        <w:tc>
          <w:tcPr>
            <w:tcW w:w="42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591A9A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</w:p>
        </w:tc>
      </w:tr>
      <w:tr w:rsidR="0064564F" w:rsidRPr="0064564F" w14:paraId="16DAEDD0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13469BFD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RILOGE</w:t>
            </w:r>
          </w:p>
        </w:tc>
      </w:tr>
      <w:tr w:rsidR="0064564F" w:rsidRPr="0064564F" w14:paraId="09642564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7E2012D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4.1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454198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Fotografija/e o uporabi oznake Sklada</w:t>
            </w:r>
          </w:p>
        </w:tc>
      </w:tr>
      <w:tr w:rsidR="0064564F" w:rsidRPr="0064564F" w14:paraId="1D3DD0DA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1FB1C88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4.2</w:t>
            </w: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98277E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Druge priloge po mnenju vlagatelja</w:t>
            </w:r>
          </w:p>
        </w:tc>
      </w:tr>
      <w:tr w:rsidR="0064564F" w:rsidRPr="0064564F" w14:paraId="7A2FB60C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781F410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7D04D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Besedilo49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  <w:bookmarkEnd w:id="1"/>
          </w:p>
        </w:tc>
      </w:tr>
      <w:tr w:rsidR="0064564F" w:rsidRPr="0064564F" w14:paraId="4BE05544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367D3A3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2ECFA3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16BA78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833DC41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8959F8C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64F">
              <w:rPr>
                <w:rFonts w:cs="Arial"/>
                <w:color w:val="464646"/>
                <w:sz w:val="17"/>
                <w:szCs w:val="17"/>
              </w:rPr>
              <w:instrText xml:space="preserve"> FORMCHECKBOX </w:instrText>
            </w:r>
            <w:r w:rsidR="00B26C63">
              <w:rPr>
                <w:rFonts w:cs="Arial"/>
                <w:color w:val="464646"/>
                <w:sz w:val="17"/>
                <w:szCs w:val="17"/>
              </w:rPr>
            </w:r>
            <w:r w:rsidR="00B26C63">
              <w:rPr>
                <w:rFonts w:cs="Arial"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color w:val="464646"/>
                <w:sz w:val="17"/>
                <w:szCs w:val="17"/>
              </w:rPr>
              <w:fldChar w:fldCharType="end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D42D211" w14:textId="77777777" w:rsidTr="168CEA76">
        <w:trPr>
          <w:gridAfter w:val="1"/>
          <w:wAfter w:w="8788" w:type="dxa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5FC43C4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</w:t>
            </w:r>
          </w:p>
        </w:tc>
        <w:tc>
          <w:tcPr>
            <w:tcW w:w="7796" w:type="dxa"/>
            <w:gridSpan w:val="4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79C09C8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5D2BC2A8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781D854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B54D5A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Kraj in datum</w:t>
            </w:r>
          </w:p>
        </w:tc>
        <w:tc>
          <w:tcPr>
            <w:tcW w:w="6804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50941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CEDE263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2D78AAF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51F04BB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Ime in priimek odgovorne osebe vlagatelja</w:t>
            </w:r>
          </w:p>
        </w:tc>
        <w:tc>
          <w:tcPr>
            <w:tcW w:w="6804" w:type="dxa"/>
            <w:gridSpan w:val="3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A968EB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E4E5089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D12DCFC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7B4946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Naziv odgovorne osebe</w:t>
            </w:r>
          </w:p>
        </w:tc>
        <w:tc>
          <w:tcPr>
            <w:tcW w:w="6804" w:type="dxa"/>
            <w:gridSpan w:val="3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5ADF9A1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3D6E399F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D745057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23AF8C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 odgovorne osebe</w:t>
            </w:r>
          </w:p>
        </w:tc>
        <w:tc>
          <w:tcPr>
            <w:tcW w:w="6804" w:type="dxa"/>
            <w:gridSpan w:val="3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1B6644E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4D1790B" w14:textId="77777777" w:rsidTr="168CEA76">
        <w:trPr>
          <w:gridAfter w:val="1"/>
          <w:wAfter w:w="878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48A54B39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18" w:space="0" w:color="195728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843A7F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Žig vlagatelja (v kolikor obstaja)</w:t>
            </w:r>
          </w:p>
        </w:tc>
        <w:tc>
          <w:tcPr>
            <w:tcW w:w="6804" w:type="dxa"/>
            <w:gridSpan w:val="3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268F9BE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6E5CB95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63F494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4EBCAD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</w:tbl>
    <w:p w14:paraId="431D53DE" w14:textId="77777777" w:rsidR="0064564F" w:rsidRPr="0064564F" w:rsidRDefault="0064564F" w:rsidP="0064564F">
      <w:pPr>
        <w:ind w:left="360"/>
        <w:jc w:val="both"/>
        <w:rPr>
          <w:rFonts w:ascii="Arial" w:hAnsi="Arial" w:cs="Arial"/>
          <w:color w:val="464646"/>
          <w:sz w:val="17"/>
          <w:szCs w:val="17"/>
        </w:rPr>
      </w:pPr>
    </w:p>
    <w:p w14:paraId="57274051" w14:textId="77777777" w:rsidR="0064564F" w:rsidRPr="0064564F" w:rsidRDefault="0064564F" w:rsidP="0064564F">
      <w:pPr>
        <w:pStyle w:val="Napis"/>
        <w:rPr>
          <w:rFonts w:cs="Arial"/>
          <w:color w:val="464646"/>
          <w:sz w:val="17"/>
          <w:szCs w:val="17"/>
        </w:rPr>
      </w:pPr>
    </w:p>
    <w:p w14:paraId="6F163ED9" w14:textId="2AA2D242" w:rsidR="00245ED2" w:rsidRPr="0064564F" w:rsidRDefault="00245ED2" w:rsidP="00245ED2">
      <w:pPr>
        <w:spacing w:line="276" w:lineRule="auto"/>
        <w:rPr>
          <w:rFonts w:ascii="Arial" w:hAnsi="Arial" w:cs="Arial"/>
          <w:color w:val="464646"/>
          <w:sz w:val="17"/>
          <w:szCs w:val="17"/>
        </w:rPr>
      </w:pPr>
    </w:p>
    <w:sectPr w:rsidR="00245ED2" w:rsidRPr="0064564F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882E" w14:textId="77777777" w:rsidR="00B26C63" w:rsidRDefault="00B26C63" w:rsidP="00CD03C9">
      <w:r>
        <w:separator/>
      </w:r>
    </w:p>
  </w:endnote>
  <w:endnote w:type="continuationSeparator" w:id="0">
    <w:p w14:paraId="7548E20E" w14:textId="77777777" w:rsidR="00B26C63" w:rsidRDefault="00B26C63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46B0" w14:textId="77777777" w:rsidR="00B26C63" w:rsidRDefault="00B26C63" w:rsidP="00CD03C9">
      <w:r>
        <w:separator/>
      </w:r>
    </w:p>
  </w:footnote>
  <w:footnote w:type="continuationSeparator" w:id="0">
    <w:p w14:paraId="02537A89" w14:textId="77777777" w:rsidR="00B26C63" w:rsidRDefault="00B26C63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8"/>
  </w:num>
  <w:num w:numId="5">
    <w:abstractNumId w:val="37"/>
  </w:num>
  <w:num w:numId="6">
    <w:abstractNumId w:val="36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43"/>
  </w:num>
  <w:num w:numId="12">
    <w:abstractNumId w:val="2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40"/>
  </w:num>
  <w:num w:numId="18">
    <w:abstractNumId w:val="32"/>
  </w:num>
  <w:num w:numId="19">
    <w:abstractNumId w:val="28"/>
  </w:num>
  <w:num w:numId="20">
    <w:abstractNumId w:val="6"/>
  </w:num>
  <w:num w:numId="21">
    <w:abstractNumId w:val="29"/>
  </w:num>
  <w:num w:numId="22">
    <w:abstractNumId w:val="19"/>
  </w:num>
  <w:num w:numId="23">
    <w:abstractNumId w:val="22"/>
  </w:num>
  <w:num w:numId="24">
    <w:abstractNumId w:val="24"/>
  </w:num>
  <w:num w:numId="25">
    <w:abstractNumId w:val="31"/>
  </w:num>
  <w:num w:numId="26">
    <w:abstractNumId w:val="34"/>
  </w:num>
  <w:num w:numId="27">
    <w:abstractNumId w:val="27"/>
  </w:num>
  <w:num w:numId="28">
    <w:abstractNumId w:val="18"/>
  </w:num>
  <w:num w:numId="29">
    <w:abstractNumId w:val="25"/>
  </w:num>
  <w:num w:numId="30">
    <w:abstractNumId w:val="45"/>
  </w:num>
  <w:num w:numId="31">
    <w:abstractNumId w:val="7"/>
  </w:num>
  <w:num w:numId="32">
    <w:abstractNumId w:val="4"/>
  </w:num>
  <w:num w:numId="33">
    <w:abstractNumId w:val="20"/>
  </w:num>
  <w:num w:numId="34">
    <w:abstractNumId w:val="38"/>
  </w:num>
  <w:num w:numId="35">
    <w:abstractNumId w:val="44"/>
  </w:num>
  <w:num w:numId="36">
    <w:abstractNumId w:val="17"/>
  </w:num>
  <w:num w:numId="37">
    <w:abstractNumId w:val="41"/>
  </w:num>
  <w:num w:numId="38">
    <w:abstractNumId w:val="46"/>
  </w:num>
  <w:num w:numId="39">
    <w:abstractNumId w:val="1"/>
  </w:num>
  <w:num w:numId="40">
    <w:abstractNumId w:val="16"/>
  </w:num>
  <w:num w:numId="41">
    <w:abstractNumId w:val="35"/>
  </w:num>
  <w:num w:numId="42">
    <w:abstractNumId w:val="13"/>
  </w:num>
  <w:num w:numId="43">
    <w:abstractNumId w:val="10"/>
  </w:num>
  <w:num w:numId="44">
    <w:abstractNumId w:val="12"/>
  </w:num>
  <w:num w:numId="45">
    <w:abstractNumId w:val="26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Bd5BcMRgcquJL8x+886VAKFu+OfojIzJMlKksr4xcUCT7ryzhPQAlwjyvpfljYcXTqi7yMG5WpslRURb4rHw==" w:salt="gggLZe/H8+vSPjxYUCun1g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3DAF"/>
    <w:rsid w:val="00027E76"/>
    <w:rsid w:val="00032593"/>
    <w:rsid w:val="000367FF"/>
    <w:rsid w:val="000B090B"/>
    <w:rsid w:val="000D10F8"/>
    <w:rsid w:val="000E4A0E"/>
    <w:rsid w:val="00102FF5"/>
    <w:rsid w:val="00105E61"/>
    <w:rsid w:val="00145CDD"/>
    <w:rsid w:val="00146524"/>
    <w:rsid w:val="00166A16"/>
    <w:rsid w:val="001804D4"/>
    <w:rsid w:val="001F472E"/>
    <w:rsid w:val="00214E80"/>
    <w:rsid w:val="00224614"/>
    <w:rsid w:val="00245ED2"/>
    <w:rsid w:val="00263803"/>
    <w:rsid w:val="002744B3"/>
    <w:rsid w:val="00277ED2"/>
    <w:rsid w:val="00293543"/>
    <w:rsid w:val="002A64CF"/>
    <w:rsid w:val="002D16E9"/>
    <w:rsid w:val="002D6A71"/>
    <w:rsid w:val="00304D4F"/>
    <w:rsid w:val="003069CD"/>
    <w:rsid w:val="00314CAA"/>
    <w:rsid w:val="00333CE2"/>
    <w:rsid w:val="0033417F"/>
    <w:rsid w:val="003662A2"/>
    <w:rsid w:val="003A0076"/>
    <w:rsid w:val="003A4290"/>
    <w:rsid w:val="0042504F"/>
    <w:rsid w:val="004765FA"/>
    <w:rsid w:val="00480067"/>
    <w:rsid w:val="004B2F55"/>
    <w:rsid w:val="004C41E7"/>
    <w:rsid w:val="004D6C5C"/>
    <w:rsid w:val="004F6156"/>
    <w:rsid w:val="00504A16"/>
    <w:rsid w:val="00513043"/>
    <w:rsid w:val="00517A0B"/>
    <w:rsid w:val="0055441C"/>
    <w:rsid w:val="0057226E"/>
    <w:rsid w:val="005838A5"/>
    <w:rsid w:val="00587178"/>
    <w:rsid w:val="00591BA6"/>
    <w:rsid w:val="005C5056"/>
    <w:rsid w:val="005D14DF"/>
    <w:rsid w:val="005D7844"/>
    <w:rsid w:val="005E60AB"/>
    <w:rsid w:val="005E6A8F"/>
    <w:rsid w:val="005F1442"/>
    <w:rsid w:val="006044C8"/>
    <w:rsid w:val="00605C51"/>
    <w:rsid w:val="00625A4B"/>
    <w:rsid w:val="0064564F"/>
    <w:rsid w:val="00647E2E"/>
    <w:rsid w:val="006552A9"/>
    <w:rsid w:val="006565AF"/>
    <w:rsid w:val="00670F01"/>
    <w:rsid w:val="006A1BB2"/>
    <w:rsid w:val="006A48D5"/>
    <w:rsid w:val="006B698C"/>
    <w:rsid w:val="00701744"/>
    <w:rsid w:val="00703E35"/>
    <w:rsid w:val="00721E0B"/>
    <w:rsid w:val="00722128"/>
    <w:rsid w:val="00735D3E"/>
    <w:rsid w:val="007440F4"/>
    <w:rsid w:val="00761E14"/>
    <w:rsid w:val="00785B57"/>
    <w:rsid w:val="007A3729"/>
    <w:rsid w:val="007B36DF"/>
    <w:rsid w:val="007B6475"/>
    <w:rsid w:val="007E4866"/>
    <w:rsid w:val="007F5947"/>
    <w:rsid w:val="00824216"/>
    <w:rsid w:val="00846131"/>
    <w:rsid w:val="008547C9"/>
    <w:rsid w:val="008815EB"/>
    <w:rsid w:val="0088614E"/>
    <w:rsid w:val="00892533"/>
    <w:rsid w:val="008C771D"/>
    <w:rsid w:val="008F6E99"/>
    <w:rsid w:val="00900701"/>
    <w:rsid w:val="00900F76"/>
    <w:rsid w:val="0096618B"/>
    <w:rsid w:val="009A67C3"/>
    <w:rsid w:val="009F350F"/>
    <w:rsid w:val="00A26AC0"/>
    <w:rsid w:val="00A44817"/>
    <w:rsid w:val="00A52DB2"/>
    <w:rsid w:val="00A73E1F"/>
    <w:rsid w:val="00A85D75"/>
    <w:rsid w:val="00A935C1"/>
    <w:rsid w:val="00AA2539"/>
    <w:rsid w:val="00AC52D8"/>
    <w:rsid w:val="00AD4737"/>
    <w:rsid w:val="00AD7B7F"/>
    <w:rsid w:val="00AE2D22"/>
    <w:rsid w:val="00AF28A4"/>
    <w:rsid w:val="00B12192"/>
    <w:rsid w:val="00B26C63"/>
    <w:rsid w:val="00B417F6"/>
    <w:rsid w:val="00B44E4B"/>
    <w:rsid w:val="00B83C37"/>
    <w:rsid w:val="00B90EF6"/>
    <w:rsid w:val="00BA7C26"/>
    <w:rsid w:val="00BB3EC9"/>
    <w:rsid w:val="00BC58CE"/>
    <w:rsid w:val="00BD2440"/>
    <w:rsid w:val="00BE2E62"/>
    <w:rsid w:val="00BE5FBF"/>
    <w:rsid w:val="00BF0190"/>
    <w:rsid w:val="00C110BC"/>
    <w:rsid w:val="00C112A9"/>
    <w:rsid w:val="00C11714"/>
    <w:rsid w:val="00C16718"/>
    <w:rsid w:val="00C2509B"/>
    <w:rsid w:val="00C343C4"/>
    <w:rsid w:val="00C43D31"/>
    <w:rsid w:val="00C5020D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9122B"/>
    <w:rsid w:val="00DA600B"/>
    <w:rsid w:val="00DE25DB"/>
    <w:rsid w:val="00DE7138"/>
    <w:rsid w:val="00DF62B7"/>
    <w:rsid w:val="00E1007C"/>
    <w:rsid w:val="00E27839"/>
    <w:rsid w:val="00E54AED"/>
    <w:rsid w:val="00E620E0"/>
    <w:rsid w:val="00E67E51"/>
    <w:rsid w:val="00E7591F"/>
    <w:rsid w:val="00E87BF4"/>
    <w:rsid w:val="00E87EAC"/>
    <w:rsid w:val="00E973C3"/>
    <w:rsid w:val="00EF47CB"/>
    <w:rsid w:val="00EF6D85"/>
    <w:rsid w:val="00F5304E"/>
    <w:rsid w:val="00F75FC4"/>
    <w:rsid w:val="00F76C7B"/>
    <w:rsid w:val="00FA08D3"/>
    <w:rsid w:val="00FC0269"/>
    <w:rsid w:val="00FF4095"/>
    <w:rsid w:val="168CEA76"/>
    <w:rsid w:val="27D0211A"/>
    <w:rsid w:val="5659C236"/>
    <w:rsid w:val="5EA7E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paragraph" w:styleId="Napis">
    <w:name w:val="caption"/>
    <w:basedOn w:val="Navaden"/>
    <w:next w:val="Navaden"/>
    <w:qFormat/>
    <w:rsid w:val="0064564F"/>
    <w:pPr>
      <w:spacing w:before="40" w:after="60" w:line="264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FEE50-7111-45FF-949B-964DE27D4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F45AC-C91A-42BC-8EC1-3F4C8F6F3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4011AB-84F8-4AB6-B363-BCE0DEE18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2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0</cp:revision>
  <cp:lastPrinted>2021-02-25T15:36:00Z</cp:lastPrinted>
  <dcterms:created xsi:type="dcterms:W3CDTF">2021-02-25T15:36:00Z</dcterms:created>
  <dcterms:modified xsi:type="dcterms:W3CDTF">2022-0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